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9B" w:rsidRDefault="00D72FDF" w:rsidP="00A06EC5">
      <w:pPr>
        <w:tabs>
          <w:tab w:val="center" w:pos="7654"/>
          <w:tab w:val="left" w:pos="10924"/>
        </w:tabs>
        <w:spacing w:after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0444</wp:posOffset>
                </wp:positionH>
                <wp:positionV relativeFrom="paragraph">
                  <wp:posOffset>9435</wp:posOffset>
                </wp:positionV>
                <wp:extent cx="4839970" cy="1545772"/>
                <wp:effectExtent l="0" t="0" r="1778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1545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8D" w:rsidRDefault="00DC0223" w:rsidP="00F61C8D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24"/>
                              </w:rPr>
                            </w:pPr>
                            <w:r w:rsidRPr="00DC0223">
                              <w:rPr>
                                <w:b/>
                                <w:color w:val="FF0000"/>
                                <w:sz w:val="96"/>
                                <w:szCs w:val="24"/>
                              </w:rPr>
                              <w:t>ANGLAIS</w:t>
                            </w:r>
                          </w:p>
                          <w:p w:rsidR="00DC0223" w:rsidRPr="00AD7CE5" w:rsidRDefault="00DC0223" w:rsidP="00AD7CE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24"/>
                              </w:rPr>
                            </w:pPr>
                            <w:r w:rsidRPr="00AD7CE5">
                              <w:rPr>
                                <w:b/>
                                <w:color w:val="FF0000"/>
                                <w:sz w:val="72"/>
                                <w:szCs w:val="24"/>
                              </w:rPr>
                              <w:t>A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.75pt;width:381.1pt;height:1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" strokecolor="white [3212]">
                <v:textbox>
                  <w:txbxContent>
                    <w:p w:rsidR="00F61C8D" w:rsidRDefault="00DC0223" w:rsidP="00F61C8D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96"/>
                          <w:szCs w:val="24"/>
                        </w:rPr>
                      </w:pPr>
                      <w:r w:rsidRPr="00DC0223">
                        <w:rPr>
                          <w:b/>
                          <w:color w:val="FF0000"/>
                          <w:sz w:val="96"/>
                          <w:szCs w:val="24"/>
                        </w:rPr>
                        <w:t>ANGLAIS</w:t>
                      </w:r>
                    </w:p>
                    <w:p w:rsidR="00DC0223" w:rsidRPr="00AD7CE5" w:rsidRDefault="00DC0223" w:rsidP="00AD7CE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72"/>
                          <w:szCs w:val="24"/>
                        </w:rPr>
                      </w:pPr>
                      <w:r w:rsidRPr="00AD7CE5">
                        <w:rPr>
                          <w:b/>
                          <w:color w:val="FF0000"/>
                          <w:sz w:val="72"/>
                          <w:szCs w:val="24"/>
                        </w:rPr>
                        <w:t>ARUE</w:t>
                      </w:r>
                    </w:p>
                  </w:txbxContent>
                </v:textbox>
              </v:shape>
            </w:pict>
          </mc:Fallback>
        </mc:AlternateContent>
      </w:r>
      <w:r w:rsidR="00E01291">
        <w:rPr>
          <w:b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</wp:posOffset>
            </wp:positionH>
            <wp:positionV relativeFrom="paragraph">
              <wp:posOffset>-171494</wp:posOffset>
            </wp:positionV>
            <wp:extent cx="2881805" cy="1324304"/>
            <wp:effectExtent l="19050" t="0" r="0" b="0"/>
            <wp:wrapNone/>
            <wp:docPr id="2" name="Image 0" descr="logo coul grand a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 grand affich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52" cy="133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EC5">
        <w:rPr>
          <w:b/>
          <w:color w:val="FF0000"/>
          <w:sz w:val="36"/>
          <w:szCs w:val="36"/>
        </w:rPr>
        <w:tab/>
      </w:r>
      <w:r w:rsidR="00A06EC5">
        <w:rPr>
          <w:b/>
          <w:color w:val="FF0000"/>
          <w:sz w:val="36"/>
          <w:szCs w:val="36"/>
        </w:rPr>
        <w:tab/>
      </w:r>
    </w:p>
    <w:p w:rsidR="00FD17E5" w:rsidRPr="00F61C8D" w:rsidRDefault="00FD17E5" w:rsidP="00A54B6B">
      <w:pPr>
        <w:tabs>
          <w:tab w:val="left" w:pos="6675"/>
        </w:tabs>
        <w:spacing w:after="120" w:line="240" w:lineRule="auto"/>
        <w:jc w:val="right"/>
        <w:rPr>
          <w:rFonts w:ascii="Varsity Regular" w:eastAsiaTheme="minorEastAsia" w:hAnsi="Varsity Regular"/>
          <w:noProof/>
          <w:sz w:val="52"/>
          <w:szCs w:val="18"/>
        </w:rPr>
      </w:pPr>
    </w:p>
    <w:p w:rsidR="00A54B6B" w:rsidRDefault="001F5115" w:rsidP="00AD7CE5">
      <w:pPr>
        <w:tabs>
          <w:tab w:val="left" w:pos="6675"/>
        </w:tabs>
        <w:spacing w:before="240" w:after="0" w:line="240" w:lineRule="auto"/>
        <w:rPr>
          <w:noProof/>
          <w:color w:val="002776"/>
          <w:sz w:val="18"/>
          <w:lang w:eastAsia="fr-FR"/>
        </w:rPr>
      </w:pPr>
      <w:r>
        <w:rPr>
          <w:rFonts w:ascii="Varsity Regular" w:eastAsiaTheme="minorEastAsia" w:hAnsi="Varsity Regular"/>
          <w:noProof/>
          <w:color w:val="220892"/>
          <w:sz w:val="52"/>
          <w:szCs w:val="18"/>
        </w:rPr>
        <w:t xml:space="preserve">    </w:t>
      </w:r>
      <w:r>
        <w:rPr>
          <w:rFonts w:ascii="Arial Narrow" w:eastAsiaTheme="minorEastAsia" w:hAnsi="Arial Narrow" w:cs="Arial"/>
          <w:b/>
          <w:noProof/>
          <w:color w:val="FF0000"/>
          <w:sz w:val="44"/>
        </w:rPr>
        <w:t xml:space="preserve">tél : </w:t>
      </w:r>
      <w:r w:rsidR="00106F41">
        <w:rPr>
          <w:rFonts w:ascii="Arial Narrow" w:eastAsiaTheme="minorEastAsia" w:hAnsi="Arial Narrow" w:cs="Arial"/>
          <w:b/>
          <w:noProof/>
          <w:color w:val="FF0000"/>
          <w:sz w:val="44"/>
        </w:rPr>
        <w:t>89.</w:t>
      </w:r>
      <w:r>
        <w:rPr>
          <w:rFonts w:ascii="Arial Narrow" w:eastAsiaTheme="minorEastAsia" w:hAnsi="Arial Narrow" w:cs="Arial"/>
          <w:b/>
          <w:noProof/>
          <w:color w:val="FF0000"/>
          <w:sz w:val="44"/>
        </w:rPr>
        <w:t>72.24.80</w:t>
      </w:r>
      <w:r w:rsidR="00FD17E5"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 w:rsidR="00FD17E5"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 w:rsidR="00FD17E5"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 w:rsidR="00A1618E" w:rsidRPr="00FD17E5"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</w:t>
      </w:r>
      <w:r w:rsidR="00ED3F52"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    </w:t>
      </w:r>
      <w:r w:rsidR="00F61F1A"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 </w:t>
      </w:r>
      <w:r w:rsidR="00106F41"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  </w:t>
      </w:r>
      <w:r w:rsidR="003D3237">
        <w:rPr>
          <w:rFonts w:ascii="Arial Narrow" w:eastAsiaTheme="minorEastAsia" w:hAnsi="Arial Narrow" w:cs="Arial"/>
          <w:b/>
          <w:noProof/>
          <w:sz w:val="44"/>
        </w:rPr>
        <w:t xml:space="preserve"> </w:t>
      </w:r>
      <w:r w:rsidR="00DC0223">
        <w:rPr>
          <w:rFonts w:ascii="Arial Narrow" w:eastAsiaTheme="minorEastAsia" w:hAnsi="Arial Narrow" w:cs="Arial"/>
          <w:b/>
          <w:noProof/>
          <w:sz w:val="44"/>
        </w:rPr>
        <w:t xml:space="preserve">          </w:t>
      </w:r>
      <w:r w:rsidR="00FD17E5">
        <w:rPr>
          <w:rFonts w:ascii="Arial Narrow" w:eastAsiaTheme="minorEastAsia" w:hAnsi="Arial Narrow" w:cs="Arial"/>
          <w:b/>
          <w:noProof/>
          <w:sz w:val="44"/>
        </w:rPr>
        <w:t xml:space="preserve"> </w:t>
      </w:r>
      <w:r w:rsidR="00A1618E" w:rsidRPr="003D3237">
        <w:rPr>
          <w:rFonts w:ascii="Arial Narrow" w:eastAsiaTheme="minorEastAsia" w:hAnsi="Arial Narrow" w:cs="Arial"/>
          <w:b/>
          <w:noProof/>
          <w:color w:val="002776"/>
          <w:sz w:val="44"/>
        </w:rPr>
        <w:t>www.tahitienglishschool.com</w:t>
      </w:r>
      <w:r w:rsidR="00A1618E" w:rsidRPr="003D3237">
        <w:rPr>
          <w:noProof/>
          <w:color w:val="002776"/>
          <w:sz w:val="18"/>
          <w:lang w:eastAsia="fr-FR"/>
        </w:rPr>
        <w:t xml:space="preserve">               </w:t>
      </w:r>
    </w:p>
    <w:p w:rsidR="008E40DD" w:rsidRDefault="008E40DD" w:rsidP="00AD7CE5">
      <w:pPr>
        <w:tabs>
          <w:tab w:val="left" w:pos="6675"/>
        </w:tabs>
        <w:spacing w:before="240" w:after="0" w:line="240" w:lineRule="auto"/>
        <w:rPr>
          <w:noProof/>
          <w:color w:val="002776"/>
          <w:sz w:val="18"/>
          <w:lang w:eastAsia="fr-FR"/>
        </w:rPr>
      </w:pPr>
    </w:p>
    <w:p w:rsidR="00A54B6B" w:rsidRDefault="00A54B6B" w:rsidP="00A54B6B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  <w:r>
        <w:rPr>
          <w:noProof/>
          <w:color w:val="002776"/>
          <w:sz w:val="18"/>
          <w:lang w:eastAsia="fr-FR"/>
        </w:rPr>
        <w:tab/>
      </w:r>
    </w:p>
    <w:tbl>
      <w:tblPr>
        <w:tblStyle w:val="Grilledutableau"/>
        <w:tblpPr w:leftFromText="141" w:rightFromText="141" w:vertAnchor="text" w:horzAnchor="margin" w:tblpXSpec="center" w:tblpY="-114"/>
        <w:tblOverlap w:val="never"/>
        <w:tblW w:w="120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2384"/>
        <w:gridCol w:w="1279"/>
        <w:gridCol w:w="2789"/>
        <w:gridCol w:w="1262"/>
        <w:gridCol w:w="2327"/>
      </w:tblGrid>
      <w:tr w:rsidR="00AD7CE5" w:rsidRPr="009A7EDA" w:rsidTr="008E40DD">
        <w:trPr>
          <w:trHeight w:val="1241"/>
        </w:trPr>
        <w:tc>
          <w:tcPr>
            <w:tcW w:w="120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AD7CE5" w:rsidRPr="00507D7C" w:rsidRDefault="00AD7CE5" w:rsidP="00AD7CE5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70"/>
                <w:szCs w:val="18"/>
              </w:rPr>
            </w:pPr>
            <w:r w:rsidRPr="00507D7C">
              <w:rPr>
                <w:rFonts w:ascii="Varsity Regular" w:eastAsiaTheme="minorEastAsia" w:hAnsi="Varsity Regular"/>
                <w:b/>
                <w:noProof/>
                <w:color w:val="002776"/>
                <w:sz w:val="70"/>
                <w:szCs w:val="18"/>
              </w:rPr>
              <w:t xml:space="preserve">PLANNING COURS COLLECTIFS </w:t>
            </w:r>
          </w:p>
          <w:p w:rsidR="00AD7CE5" w:rsidRPr="00494710" w:rsidRDefault="00BD3F30" w:rsidP="00BD3F30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jc w:val="center"/>
              <w:rPr>
                <w:i/>
                <w:sz w:val="24"/>
              </w:rPr>
            </w:pPr>
            <w:r>
              <w:rPr>
                <w:b/>
                <w:i/>
                <w:sz w:val="32"/>
                <w:szCs w:val="24"/>
              </w:rPr>
              <w:t xml:space="preserve">Du </w:t>
            </w:r>
            <w:r w:rsidR="009A22EA">
              <w:rPr>
                <w:b/>
                <w:i/>
                <w:sz w:val="32"/>
                <w:szCs w:val="24"/>
              </w:rPr>
              <w:t xml:space="preserve">21 </w:t>
            </w:r>
            <w:r>
              <w:rPr>
                <w:b/>
                <w:i/>
                <w:sz w:val="32"/>
                <w:szCs w:val="24"/>
              </w:rPr>
              <w:t>a</w:t>
            </w:r>
            <w:r w:rsidR="00AD7CE5">
              <w:rPr>
                <w:b/>
                <w:i/>
                <w:sz w:val="32"/>
                <w:szCs w:val="24"/>
              </w:rPr>
              <w:t xml:space="preserve">oût </w:t>
            </w:r>
            <w:r w:rsidR="009A22EA">
              <w:rPr>
                <w:b/>
                <w:i/>
                <w:sz w:val="32"/>
                <w:szCs w:val="24"/>
              </w:rPr>
              <w:t>au 16</w:t>
            </w:r>
            <w:r>
              <w:rPr>
                <w:b/>
                <w:i/>
                <w:sz w:val="32"/>
                <w:szCs w:val="24"/>
              </w:rPr>
              <w:t xml:space="preserve"> d</w:t>
            </w:r>
            <w:r w:rsidR="00AD7CE5">
              <w:rPr>
                <w:b/>
                <w:i/>
                <w:sz w:val="32"/>
                <w:szCs w:val="24"/>
              </w:rPr>
              <w:t>écembre 2017</w:t>
            </w:r>
            <w:r w:rsidR="00AD7CE5" w:rsidRPr="00507D7C">
              <w:rPr>
                <w:b/>
                <w:i/>
                <w:sz w:val="32"/>
                <w:szCs w:val="24"/>
              </w:rPr>
              <w:t xml:space="preserve"> - hors vacances scolaires </w:t>
            </w:r>
          </w:p>
        </w:tc>
      </w:tr>
      <w:tr w:rsidR="00AB58CD" w:rsidRPr="009A7EDA" w:rsidTr="008E40DD">
        <w:trPr>
          <w:trHeight w:val="886"/>
        </w:trPr>
        <w:tc>
          <w:tcPr>
            <w:tcW w:w="4347" w:type="dxa"/>
            <w:gridSpan w:val="2"/>
            <w:tcBorders>
              <w:top w:val="nil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717E7D" w:rsidRDefault="00AB58CD" w:rsidP="00AD7CE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>
              <w:rPr>
                <w:rFonts w:ascii="Arial Narrow" w:hAnsi="Arial Narrow"/>
                <w:b/>
                <w:sz w:val="56"/>
                <w:szCs w:val="40"/>
              </w:rPr>
              <w:t>MARDI</w:t>
            </w:r>
          </w:p>
        </w:tc>
        <w:tc>
          <w:tcPr>
            <w:tcW w:w="4068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AB58CD" w:rsidRPr="00717E7D" w:rsidRDefault="00AB58CD" w:rsidP="00AD7CE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 w:rsidRPr="00717E7D">
              <w:rPr>
                <w:rFonts w:ascii="Arial Narrow" w:hAnsi="Arial Narrow"/>
                <w:b/>
                <w:sz w:val="56"/>
                <w:szCs w:val="40"/>
              </w:rPr>
              <w:t>JEUDI</w:t>
            </w:r>
          </w:p>
        </w:tc>
        <w:tc>
          <w:tcPr>
            <w:tcW w:w="3589" w:type="dxa"/>
            <w:gridSpan w:val="2"/>
            <w:tcBorders>
              <w:top w:val="nil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AB58CD" w:rsidRPr="00717E7D" w:rsidRDefault="00AB58CD" w:rsidP="00AD7CE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 w:rsidRPr="00717E7D">
              <w:rPr>
                <w:rFonts w:ascii="Arial Narrow" w:hAnsi="Arial Narrow"/>
                <w:b/>
                <w:sz w:val="56"/>
                <w:szCs w:val="40"/>
              </w:rPr>
              <w:t>SAMEDI</w:t>
            </w:r>
          </w:p>
        </w:tc>
      </w:tr>
      <w:tr w:rsidR="00AB58CD" w:rsidRPr="004D18C8" w:rsidTr="008E40DD">
        <w:trPr>
          <w:trHeight w:val="696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3E3C8A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3E3C8A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Pr="003E3C8A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Pr="003E3C8A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AB58CD" w:rsidRPr="003E3C8A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8h45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AB58CD" w:rsidRPr="003E3C8A" w:rsidRDefault="00AB58CD" w:rsidP="00AB58CD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5-7 ans</w:t>
            </w:r>
          </w:p>
        </w:tc>
      </w:tr>
      <w:tr w:rsidR="00AB58CD" w:rsidRPr="004D18C8" w:rsidTr="008E40DD">
        <w:trPr>
          <w:trHeight w:val="947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5h30</w:t>
            </w: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open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>
              <w:rPr>
                <w:rFonts w:ascii="Arial Narrow" w:hAnsi="Arial Narrow"/>
                <w:b/>
                <w:sz w:val="32"/>
                <w:szCs w:val="44"/>
              </w:rPr>
              <w:t>15h45</w:t>
            </w: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7-10 ans</w:t>
            </w:r>
          </w:p>
        </w:tc>
        <w:tc>
          <w:tcPr>
            <w:tcW w:w="12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0h00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8</w:t>
            </w: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-10 ans</w:t>
            </w:r>
          </w:p>
        </w:tc>
      </w:tr>
      <w:tr w:rsidR="00AB58CD" w:rsidRPr="004D18C8" w:rsidTr="008E40DD">
        <w:trPr>
          <w:trHeight w:val="946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36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6h30</w:t>
            </w: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AB58CD" w:rsidRDefault="00AB58CD" w:rsidP="00F35DCA">
            <w:pP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</w:p>
          <w:p w:rsidR="00AB58CD" w:rsidRPr="00984ECA" w:rsidRDefault="003117C3" w:rsidP="00F35DCA">
            <w:pP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0"/>
                <w:szCs w:val="3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Collé</w:t>
            </w:r>
            <w:r w:rsidR="00AB58CD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giens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Pr="003E3C8A" w:rsidRDefault="00AB58CD" w:rsidP="00860950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36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6h</w:t>
            </w:r>
            <w:r>
              <w:rPr>
                <w:rFonts w:ascii="Arial Narrow" w:hAnsi="Arial Narrow"/>
                <w:b/>
                <w:sz w:val="32"/>
                <w:szCs w:val="44"/>
              </w:rPr>
              <w:t>45</w:t>
            </w:r>
            <w:r w:rsidRPr="003E3C8A">
              <w:rPr>
                <w:rFonts w:ascii="Arial Narrow" w:hAnsi="Arial Narrow"/>
                <w:b/>
                <w:sz w:val="32"/>
                <w:szCs w:val="44"/>
              </w:rPr>
              <w:t xml:space="preserve"> </w:t>
            </w: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B58CD" w:rsidRDefault="00AB58CD" w:rsidP="00AB58CD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Baby Club</w:t>
            </w:r>
          </w:p>
          <w:p w:rsidR="00AB58CD" w:rsidRPr="003E3C8A" w:rsidRDefault="00AB58CD" w:rsidP="00AB58CD">
            <w:pPr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984ECA">
              <w:rPr>
                <w:rFonts w:ascii="Varsity Regular" w:eastAsiaTheme="minorEastAsia" w:hAnsi="Varsity Regular"/>
                <w:b/>
                <w:noProof/>
                <w:color w:val="002776"/>
                <w:sz w:val="28"/>
                <w:szCs w:val="30"/>
              </w:rPr>
              <w:t>3-5 ans 45 mn</w:t>
            </w:r>
          </w:p>
        </w:tc>
        <w:tc>
          <w:tcPr>
            <w:tcW w:w="3589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58CD" w:rsidRPr="00390476" w:rsidRDefault="00AB58CD" w:rsidP="00AD7CE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40"/>
                <w:szCs w:val="40"/>
              </w:rPr>
            </w:pPr>
          </w:p>
        </w:tc>
        <w:bookmarkStart w:id="0" w:name="_GoBack"/>
        <w:bookmarkEnd w:id="0"/>
      </w:tr>
      <w:tr w:rsidR="00AB58CD" w:rsidRPr="004D18C8" w:rsidTr="008E40DD">
        <w:trPr>
          <w:trHeight w:val="1088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AB58CD" w:rsidRPr="003E3C8A" w:rsidRDefault="00AB58CD" w:rsidP="003E3C8A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7h30</w:t>
            </w:r>
          </w:p>
        </w:tc>
        <w:tc>
          <w:tcPr>
            <w:tcW w:w="2384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AB58CD" w:rsidRPr="00CB6BC2" w:rsidRDefault="00AB58CD" w:rsidP="00CB6BC2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Lycée</w:t>
            </w: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ns</w:t>
            </w:r>
          </w:p>
        </w:tc>
        <w:tc>
          <w:tcPr>
            <w:tcW w:w="127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AB58CD" w:rsidRPr="003E3C8A" w:rsidRDefault="008E40DD" w:rsidP="00F35DCA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4"/>
              </w:rPr>
              <w:t>17h45</w:t>
            </w:r>
          </w:p>
        </w:tc>
        <w:tc>
          <w:tcPr>
            <w:tcW w:w="278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AB58CD" w:rsidRDefault="00AB58CD" w:rsidP="00984ECA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18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18"/>
              </w:rPr>
              <w:t>ADULTES</w:t>
            </w:r>
          </w:p>
          <w:p w:rsidR="00AB58CD" w:rsidRPr="003E3C8A" w:rsidRDefault="00AB58CD" w:rsidP="00CB6BC2">
            <w:pPr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984ECA">
              <w:rPr>
                <w:rFonts w:ascii="Varsity Regular" w:eastAsiaTheme="minorEastAsia" w:hAnsi="Varsity Regular"/>
                <w:b/>
                <w:noProof/>
                <w:color w:val="002776"/>
                <w:sz w:val="28"/>
                <w:szCs w:val="40"/>
              </w:rPr>
              <w:t>Faux-débutant</w:t>
            </w:r>
          </w:p>
        </w:tc>
        <w:tc>
          <w:tcPr>
            <w:tcW w:w="358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58CD" w:rsidRPr="00204FFB" w:rsidRDefault="00AB58CD" w:rsidP="00AD7CE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</w:tr>
    </w:tbl>
    <w:p w:rsidR="00BD3F30" w:rsidRPr="001C1FC3" w:rsidRDefault="00BD3F30" w:rsidP="009A22EA">
      <w:pPr>
        <w:tabs>
          <w:tab w:val="left" w:pos="6675"/>
        </w:tabs>
        <w:spacing w:after="0" w:line="240" w:lineRule="auto"/>
        <w:rPr>
          <w:noProof/>
          <w:color w:val="002776"/>
          <w:sz w:val="20"/>
          <w:lang w:eastAsia="fr-FR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AB58CD" w:rsidRDefault="00AB58CD" w:rsidP="00BD3F30">
      <w:pPr>
        <w:rPr>
          <w:rFonts w:ascii="Arial" w:hAnsi="Arial" w:cs="Arial"/>
          <w:b/>
          <w:sz w:val="28"/>
          <w:u w:val="single"/>
        </w:rPr>
      </w:pPr>
    </w:p>
    <w:p w:rsidR="009A22EA" w:rsidRPr="008E40DD" w:rsidRDefault="00BD3F30" w:rsidP="00BD3F30">
      <w:pPr>
        <w:rPr>
          <w:rFonts w:ascii="Arial" w:hAnsi="Arial" w:cs="Arial"/>
          <w:sz w:val="24"/>
        </w:rPr>
      </w:pPr>
      <w:r w:rsidRPr="001C1FC3">
        <w:rPr>
          <w:rFonts w:ascii="Arial" w:hAnsi="Arial" w:cs="Arial"/>
          <w:b/>
          <w:sz w:val="28"/>
          <w:u w:val="single"/>
        </w:rPr>
        <w:t>TARIFS</w:t>
      </w:r>
      <w:r w:rsidRPr="001C1FC3">
        <w:rPr>
          <w:rFonts w:ascii="Arial" w:hAnsi="Arial" w:cs="Arial"/>
          <w:sz w:val="28"/>
        </w:rPr>
        <w:t> :</w:t>
      </w:r>
      <w:r w:rsidRPr="008E40DD">
        <w:rPr>
          <w:rFonts w:ascii="Arial" w:hAnsi="Arial" w:cs="Arial"/>
          <w:sz w:val="24"/>
        </w:rPr>
        <w:t xml:space="preserve"> </w:t>
      </w:r>
      <w:r w:rsidR="009A22EA" w:rsidRPr="008E40DD">
        <w:rPr>
          <w:rFonts w:ascii="Arial" w:hAnsi="Arial" w:cs="Arial"/>
          <w:sz w:val="24"/>
        </w:rPr>
        <w:t>du 21 août au 16 décembre (14 cours)</w:t>
      </w:r>
    </w:p>
    <w:p w:rsidR="00BD3F30" w:rsidRDefault="008E40DD" w:rsidP="008E40DD">
      <w:pPr>
        <w:rPr>
          <w:rFonts w:ascii="Arial" w:hAnsi="Arial" w:cs="Arial"/>
          <w:sz w:val="24"/>
        </w:rPr>
      </w:pPr>
      <w:r w:rsidRPr="008E40DD">
        <w:rPr>
          <w:rFonts w:ascii="Arial" w:hAnsi="Arial" w:cs="Arial"/>
          <w:b/>
          <w:sz w:val="24"/>
        </w:rPr>
        <w:t>ENFANTS </w:t>
      </w:r>
      <w:r w:rsidRPr="008E40DD">
        <w:rPr>
          <w:rFonts w:ascii="Arial" w:hAnsi="Arial" w:cs="Arial"/>
          <w:sz w:val="24"/>
        </w:rPr>
        <w:t xml:space="preserve">: 28 000 f / fratrie 26 000 f </w:t>
      </w:r>
      <w:r w:rsidRPr="008E40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E40DD">
        <w:rPr>
          <w:rFonts w:ascii="Arial" w:hAnsi="Arial" w:cs="Arial"/>
          <w:b/>
          <w:sz w:val="24"/>
        </w:rPr>
        <w:t>BABY CLUB</w:t>
      </w:r>
      <w:r w:rsidRPr="008E40DD">
        <w:rPr>
          <w:rFonts w:ascii="Arial" w:hAnsi="Arial" w:cs="Arial"/>
          <w:sz w:val="24"/>
        </w:rPr>
        <w:t> : 21 000 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E40DD">
        <w:rPr>
          <w:rFonts w:ascii="Arial" w:hAnsi="Arial" w:cs="Arial"/>
          <w:sz w:val="24"/>
        </w:rPr>
        <w:t xml:space="preserve">        </w:t>
      </w:r>
      <w:r w:rsidRPr="001C1FC3">
        <w:rPr>
          <w:rFonts w:ascii="Arial" w:hAnsi="Arial" w:cs="Arial"/>
          <w:b/>
          <w:sz w:val="24"/>
        </w:rPr>
        <w:t>ADULTES </w:t>
      </w:r>
      <w:r w:rsidRPr="001C1FC3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31 000</w:t>
      </w:r>
      <w:r w:rsidRPr="001C1FC3">
        <w:rPr>
          <w:rFonts w:ascii="Arial" w:hAnsi="Arial" w:cs="Arial"/>
          <w:sz w:val="24"/>
        </w:rPr>
        <w:t xml:space="preserve"> f (groupe de 3 à 8 personnes)</w:t>
      </w:r>
      <w:r w:rsidRPr="001C1FC3">
        <w:rPr>
          <w:rFonts w:ascii="Arial" w:hAnsi="Arial" w:cs="Arial"/>
          <w:noProof/>
          <w:color w:val="002776"/>
          <w:sz w:val="20"/>
          <w:lang w:eastAsia="fr-FR"/>
        </w:rPr>
        <w:t xml:space="preserve">                                                             </w:t>
      </w:r>
      <w:r w:rsidRPr="001C1FC3">
        <w:rPr>
          <w:rFonts w:ascii="Arial" w:hAnsi="Arial" w:cs="Arial"/>
          <w:b/>
          <w:color w:val="FF0000"/>
          <w:sz w:val="16"/>
        </w:rPr>
        <w:br w:type="textWrapping" w:clear="all"/>
      </w:r>
    </w:p>
    <w:p w:rsidR="00AB58CD" w:rsidRDefault="00AB58CD" w:rsidP="00D50361">
      <w:pPr>
        <w:ind w:left="-426"/>
        <w:rPr>
          <w:rFonts w:ascii="Arial" w:hAnsi="Arial" w:cs="Arial"/>
          <w:sz w:val="24"/>
        </w:rPr>
      </w:pPr>
    </w:p>
    <w:p w:rsidR="00973870" w:rsidRDefault="00973870" w:rsidP="00973870">
      <w:pPr>
        <w:tabs>
          <w:tab w:val="center" w:pos="7654"/>
          <w:tab w:val="left" w:pos="10924"/>
        </w:tabs>
        <w:spacing w:after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3BD58" wp14:editId="315393DD">
                <wp:simplePos x="0" y="0"/>
                <wp:positionH relativeFrom="column">
                  <wp:posOffset>5000444</wp:posOffset>
                </wp:positionH>
                <wp:positionV relativeFrom="paragraph">
                  <wp:posOffset>9435</wp:posOffset>
                </wp:positionV>
                <wp:extent cx="4839970" cy="1545772"/>
                <wp:effectExtent l="0" t="0" r="1778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1545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70" w:rsidRDefault="00973870" w:rsidP="0097387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24"/>
                              </w:rPr>
                            </w:pPr>
                            <w:r w:rsidRPr="00DC0223">
                              <w:rPr>
                                <w:b/>
                                <w:color w:val="FF0000"/>
                                <w:sz w:val="96"/>
                                <w:szCs w:val="24"/>
                              </w:rPr>
                              <w:t>ANGLAIS</w:t>
                            </w:r>
                          </w:p>
                          <w:p w:rsidR="00973870" w:rsidRPr="00AD7CE5" w:rsidRDefault="00973870" w:rsidP="0097387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24"/>
                              </w:rPr>
                            </w:pPr>
                            <w:r w:rsidRPr="00AD7CE5">
                              <w:rPr>
                                <w:b/>
                                <w:color w:val="FF0000"/>
                                <w:sz w:val="72"/>
                                <w:szCs w:val="24"/>
                              </w:rPr>
                              <w:t>A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BD58" id="_x0000_s1027" type="#_x0000_t202" style="position:absolute;margin-left:393.75pt;margin-top:.75pt;width:381.1pt;height:1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" strokecolor="white [3212]">
                <v:textbox>
                  <w:txbxContent>
                    <w:p w:rsidR="00973870" w:rsidRDefault="00973870" w:rsidP="0097387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96"/>
                          <w:szCs w:val="24"/>
                        </w:rPr>
                      </w:pPr>
                      <w:r w:rsidRPr="00DC0223">
                        <w:rPr>
                          <w:b/>
                          <w:color w:val="FF0000"/>
                          <w:sz w:val="96"/>
                          <w:szCs w:val="24"/>
                        </w:rPr>
                        <w:t>ANGLAIS</w:t>
                      </w:r>
                    </w:p>
                    <w:p w:rsidR="00973870" w:rsidRPr="00AD7CE5" w:rsidRDefault="00973870" w:rsidP="0097387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72"/>
                          <w:szCs w:val="24"/>
                        </w:rPr>
                      </w:pPr>
                      <w:r w:rsidRPr="00AD7CE5">
                        <w:rPr>
                          <w:b/>
                          <w:color w:val="FF0000"/>
                          <w:sz w:val="72"/>
                          <w:szCs w:val="24"/>
                        </w:rPr>
                        <w:t>A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6E5C5648" wp14:editId="6766EF8E">
            <wp:simplePos x="0" y="0"/>
            <wp:positionH relativeFrom="column">
              <wp:posOffset>-1073</wp:posOffset>
            </wp:positionH>
            <wp:positionV relativeFrom="paragraph">
              <wp:posOffset>-171494</wp:posOffset>
            </wp:positionV>
            <wp:extent cx="2881805" cy="1324304"/>
            <wp:effectExtent l="19050" t="0" r="0" b="0"/>
            <wp:wrapNone/>
            <wp:docPr id="4" name="Image 0" descr="logo coul grand a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 grand affich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52" cy="133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</w:p>
    <w:p w:rsidR="00973870" w:rsidRPr="00F61C8D" w:rsidRDefault="00973870" w:rsidP="00973870">
      <w:pPr>
        <w:tabs>
          <w:tab w:val="left" w:pos="6675"/>
        </w:tabs>
        <w:spacing w:after="120" w:line="240" w:lineRule="auto"/>
        <w:jc w:val="right"/>
        <w:rPr>
          <w:rFonts w:ascii="Varsity Regular" w:eastAsiaTheme="minorEastAsia" w:hAnsi="Varsity Regular"/>
          <w:noProof/>
          <w:sz w:val="52"/>
          <w:szCs w:val="18"/>
        </w:rPr>
      </w:pPr>
    </w:p>
    <w:p w:rsidR="00973870" w:rsidRDefault="00973870" w:rsidP="00973870">
      <w:pPr>
        <w:tabs>
          <w:tab w:val="left" w:pos="6675"/>
        </w:tabs>
        <w:spacing w:before="240" w:after="0" w:line="240" w:lineRule="auto"/>
        <w:rPr>
          <w:noProof/>
          <w:color w:val="002776"/>
          <w:sz w:val="18"/>
          <w:lang w:eastAsia="fr-FR"/>
        </w:rPr>
      </w:pPr>
      <w:r>
        <w:rPr>
          <w:rFonts w:ascii="Varsity Regular" w:eastAsiaTheme="minorEastAsia" w:hAnsi="Varsity Regular"/>
          <w:noProof/>
          <w:color w:val="220892"/>
          <w:sz w:val="52"/>
          <w:szCs w:val="18"/>
        </w:rPr>
        <w:t xml:space="preserve">    </w:t>
      </w:r>
      <w:r>
        <w:rPr>
          <w:rFonts w:ascii="Arial Narrow" w:eastAsiaTheme="minorEastAsia" w:hAnsi="Arial Narrow" w:cs="Arial"/>
          <w:b/>
          <w:noProof/>
          <w:color w:val="FF0000"/>
          <w:sz w:val="44"/>
        </w:rPr>
        <w:t>tél : 89.72.24.80</w:t>
      </w:r>
      <w:r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>
        <w:rPr>
          <w:rFonts w:ascii="Varsity Regular" w:eastAsiaTheme="minorEastAsia" w:hAnsi="Varsity Regular"/>
          <w:noProof/>
          <w:color w:val="230896"/>
          <w:sz w:val="52"/>
          <w:szCs w:val="18"/>
        </w:rPr>
        <w:tab/>
      </w:r>
      <w:r w:rsidRPr="00FD17E5"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</w:t>
      </w:r>
      <w:r>
        <w:rPr>
          <w:rFonts w:ascii="Varsity Regular" w:eastAsiaTheme="minorEastAsia" w:hAnsi="Varsity Regular"/>
          <w:noProof/>
          <w:color w:val="230896"/>
          <w:sz w:val="56"/>
          <w:szCs w:val="18"/>
        </w:rPr>
        <w:t xml:space="preserve">          </w:t>
      </w:r>
      <w:r>
        <w:rPr>
          <w:rFonts w:ascii="Arial Narrow" w:eastAsiaTheme="minorEastAsia" w:hAnsi="Arial Narrow" w:cs="Arial"/>
          <w:b/>
          <w:noProof/>
          <w:sz w:val="44"/>
        </w:rPr>
        <w:t xml:space="preserve">            </w:t>
      </w:r>
      <w:r w:rsidRPr="003D3237">
        <w:rPr>
          <w:rFonts w:ascii="Arial Narrow" w:eastAsiaTheme="minorEastAsia" w:hAnsi="Arial Narrow" w:cs="Arial"/>
          <w:b/>
          <w:noProof/>
          <w:color w:val="002776"/>
          <w:sz w:val="44"/>
        </w:rPr>
        <w:t>www.tahitienglishschool.com</w:t>
      </w:r>
      <w:r w:rsidRPr="003D3237">
        <w:rPr>
          <w:noProof/>
          <w:color w:val="002776"/>
          <w:sz w:val="18"/>
          <w:lang w:eastAsia="fr-FR"/>
        </w:rPr>
        <w:t xml:space="preserve">               </w:t>
      </w:r>
    </w:p>
    <w:p w:rsidR="008E40DD" w:rsidRDefault="008E40DD" w:rsidP="00973870">
      <w:pPr>
        <w:tabs>
          <w:tab w:val="left" w:pos="6675"/>
        </w:tabs>
        <w:spacing w:before="240" w:after="0" w:line="240" w:lineRule="auto"/>
        <w:rPr>
          <w:noProof/>
          <w:color w:val="002776"/>
          <w:sz w:val="18"/>
          <w:lang w:eastAsia="fr-FR"/>
        </w:rPr>
      </w:pPr>
    </w:p>
    <w:p w:rsidR="00973870" w:rsidRDefault="00973870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  <w:r>
        <w:rPr>
          <w:noProof/>
          <w:color w:val="002776"/>
          <w:sz w:val="18"/>
          <w:lang w:eastAsia="fr-FR"/>
        </w:rPr>
        <w:tab/>
      </w:r>
    </w:p>
    <w:tbl>
      <w:tblPr>
        <w:tblStyle w:val="Grilledutableau"/>
        <w:tblpPr w:leftFromText="141" w:rightFromText="141" w:vertAnchor="text" w:horzAnchor="margin" w:tblpXSpec="center" w:tblpY="-114"/>
        <w:tblOverlap w:val="never"/>
        <w:tblW w:w="120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2384"/>
        <w:gridCol w:w="1279"/>
        <w:gridCol w:w="2789"/>
        <w:gridCol w:w="1262"/>
        <w:gridCol w:w="2327"/>
      </w:tblGrid>
      <w:tr w:rsidR="008E40DD" w:rsidRPr="009A7EDA" w:rsidTr="009B1075">
        <w:trPr>
          <w:trHeight w:val="1241"/>
        </w:trPr>
        <w:tc>
          <w:tcPr>
            <w:tcW w:w="120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E40DD" w:rsidRPr="00507D7C" w:rsidRDefault="008E40DD" w:rsidP="009B1075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70"/>
                <w:szCs w:val="18"/>
              </w:rPr>
            </w:pPr>
            <w:r w:rsidRPr="00507D7C">
              <w:rPr>
                <w:rFonts w:ascii="Varsity Regular" w:eastAsiaTheme="minorEastAsia" w:hAnsi="Varsity Regular"/>
                <w:b/>
                <w:noProof/>
                <w:color w:val="002776"/>
                <w:sz w:val="70"/>
                <w:szCs w:val="18"/>
              </w:rPr>
              <w:t xml:space="preserve">PLANNING COURS COLLECTIFS </w:t>
            </w:r>
          </w:p>
          <w:p w:rsidR="008E40DD" w:rsidRPr="00494710" w:rsidRDefault="008E40DD" w:rsidP="009B1075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jc w:val="center"/>
              <w:rPr>
                <w:i/>
                <w:sz w:val="24"/>
              </w:rPr>
            </w:pPr>
            <w:r>
              <w:rPr>
                <w:b/>
                <w:i/>
                <w:sz w:val="32"/>
                <w:szCs w:val="24"/>
              </w:rPr>
              <w:t>Du 21 août au 16 décembre 2017</w:t>
            </w:r>
            <w:r w:rsidRPr="00507D7C">
              <w:rPr>
                <w:b/>
                <w:i/>
                <w:sz w:val="32"/>
                <w:szCs w:val="24"/>
              </w:rPr>
              <w:t xml:space="preserve"> - hors vacances scolaires </w:t>
            </w:r>
          </w:p>
        </w:tc>
      </w:tr>
      <w:tr w:rsidR="008E40DD" w:rsidRPr="009A7EDA" w:rsidTr="009B1075">
        <w:trPr>
          <w:trHeight w:val="886"/>
        </w:trPr>
        <w:tc>
          <w:tcPr>
            <w:tcW w:w="4347" w:type="dxa"/>
            <w:gridSpan w:val="2"/>
            <w:tcBorders>
              <w:top w:val="nil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717E7D" w:rsidRDefault="008E40DD" w:rsidP="009B107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>
              <w:rPr>
                <w:rFonts w:ascii="Arial Narrow" w:hAnsi="Arial Narrow"/>
                <w:b/>
                <w:sz w:val="56"/>
                <w:szCs w:val="40"/>
              </w:rPr>
              <w:t>MARDI</w:t>
            </w:r>
          </w:p>
        </w:tc>
        <w:tc>
          <w:tcPr>
            <w:tcW w:w="4068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8E40DD" w:rsidRPr="00717E7D" w:rsidRDefault="008E40DD" w:rsidP="009B107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 w:rsidRPr="00717E7D">
              <w:rPr>
                <w:rFonts w:ascii="Arial Narrow" w:hAnsi="Arial Narrow"/>
                <w:b/>
                <w:sz w:val="56"/>
                <w:szCs w:val="40"/>
              </w:rPr>
              <w:t>JEUDI</w:t>
            </w:r>
          </w:p>
        </w:tc>
        <w:tc>
          <w:tcPr>
            <w:tcW w:w="3589" w:type="dxa"/>
            <w:gridSpan w:val="2"/>
            <w:tcBorders>
              <w:top w:val="nil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8E40DD" w:rsidRPr="00717E7D" w:rsidRDefault="008E40DD" w:rsidP="009B1075">
            <w:pPr>
              <w:spacing w:before="240"/>
              <w:ind w:left="34" w:hanging="34"/>
              <w:jc w:val="center"/>
              <w:rPr>
                <w:rFonts w:ascii="Arial Narrow" w:hAnsi="Arial Narrow"/>
                <w:b/>
                <w:sz w:val="56"/>
                <w:szCs w:val="40"/>
              </w:rPr>
            </w:pPr>
            <w:r w:rsidRPr="00717E7D">
              <w:rPr>
                <w:rFonts w:ascii="Arial Narrow" w:hAnsi="Arial Narrow"/>
                <w:b/>
                <w:sz w:val="56"/>
                <w:szCs w:val="40"/>
              </w:rPr>
              <w:t>SAMEDI</w:t>
            </w:r>
          </w:p>
        </w:tc>
      </w:tr>
      <w:tr w:rsidR="008E40DD" w:rsidRPr="004D18C8" w:rsidTr="009B1075">
        <w:trPr>
          <w:trHeight w:val="696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8h45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5-7 ans</w:t>
            </w:r>
          </w:p>
        </w:tc>
      </w:tr>
      <w:tr w:rsidR="008E40DD" w:rsidRPr="004D18C8" w:rsidTr="009B1075">
        <w:trPr>
          <w:trHeight w:val="947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5h30</w:t>
            </w: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open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>
              <w:rPr>
                <w:rFonts w:ascii="Arial Narrow" w:hAnsi="Arial Narrow"/>
                <w:b/>
                <w:sz w:val="32"/>
                <w:szCs w:val="44"/>
              </w:rPr>
              <w:t>15h45</w:t>
            </w: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7-10 ans</w:t>
            </w:r>
          </w:p>
        </w:tc>
        <w:tc>
          <w:tcPr>
            <w:tcW w:w="12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0h00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8</w:t>
            </w: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-10 ans</w:t>
            </w:r>
          </w:p>
        </w:tc>
      </w:tr>
      <w:tr w:rsidR="008E40DD" w:rsidRPr="004D18C8" w:rsidTr="009B1075">
        <w:trPr>
          <w:trHeight w:val="946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36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6h30</w:t>
            </w:r>
          </w:p>
        </w:tc>
        <w:tc>
          <w:tcPr>
            <w:tcW w:w="2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E40DD" w:rsidRDefault="008E40DD" w:rsidP="009B1075">
            <w:pP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</w:p>
          <w:p w:rsidR="008E40DD" w:rsidRPr="00984ECA" w:rsidRDefault="008E40DD" w:rsidP="009B1075">
            <w:pPr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0"/>
                <w:szCs w:val="30"/>
              </w:rPr>
            </w:pP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Collègiens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36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6h</w:t>
            </w:r>
            <w:r>
              <w:rPr>
                <w:rFonts w:ascii="Arial Narrow" w:hAnsi="Arial Narrow"/>
                <w:b/>
                <w:sz w:val="32"/>
                <w:szCs w:val="44"/>
              </w:rPr>
              <w:t>45</w:t>
            </w:r>
            <w:r w:rsidRPr="003E3C8A">
              <w:rPr>
                <w:rFonts w:ascii="Arial Narrow" w:hAnsi="Arial Narrow"/>
                <w:b/>
                <w:sz w:val="32"/>
                <w:szCs w:val="44"/>
              </w:rPr>
              <w:t xml:space="preserve"> </w:t>
            </w:r>
          </w:p>
        </w:tc>
        <w:tc>
          <w:tcPr>
            <w:tcW w:w="2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40DD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Baby Club</w:t>
            </w:r>
          </w:p>
          <w:p w:rsidR="008E40DD" w:rsidRPr="003E3C8A" w:rsidRDefault="008E40DD" w:rsidP="009B1075">
            <w:pPr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984ECA">
              <w:rPr>
                <w:rFonts w:ascii="Varsity Regular" w:eastAsiaTheme="minorEastAsia" w:hAnsi="Varsity Regular"/>
                <w:b/>
                <w:noProof/>
                <w:color w:val="002776"/>
                <w:sz w:val="28"/>
                <w:szCs w:val="30"/>
              </w:rPr>
              <w:t>3-5 ans 45 mn</w:t>
            </w:r>
          </w:p>
        </w:tc>
        <w:tc>
          <w:tcPr>
            <w:tcW w:w="3589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E40DD" w:rsidRPr="00390476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40"/>
                <w:szCs w:val="40"/>
              </w:rPr>
            </w:pPr>
          </w:p>
        </w:tc>
      </w:tr>
      <w:tr w:rsidR="008E40DD" w:rsidRPr="004D18C8" w:rsidTr="009B1075">
        <w:trPr>
          <w:trHeight w:val="1088"/>
        </w:trPr>
        <w:tc>
          <w:tcPr>
            <w:tcW w:w="196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3E3C8A">
              <w:rPr>
                <w:rFonts w:ascii="Arial Narrow" w:hAnsi="Arial Narrow"/>
                <w:b/>
                <w:sz w:val="32"/>
                <w:szCs w:val="44"/>
              </w:rPr>
              <w:t>17h30</w:t>
            </w:r>
          </w:p>
        </w:tc>
        <w:tc>
          <w:tcPr>
            <w:tcW w:w="2384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8E40DD" w:rsidRPr="00CB6BC2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Lycée</w:t>
            </w:r>
            <w:r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  <w:t>ns</w:t>
            </w:r>
          </w:p>
        </w:tc>
        <w:tc>
          <w:tcPr>
            <w:tcW w:w="127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8E40DD" w:rsidRPr="003E3C8A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4"/>
              </w:rPr>
              <w:t>17h45</w:t>
            </w:r>
          </w:p>
        </w:tc>
        <w:tc>
          <w:tcPr>
            <w:tcW w:w="278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8E40DD" w:rsidRDefault="008E40DD" w:rsidP="009B1075">
            <w:pPr>
              <w:spacing w:before="240"/>
              <w:jc w:val="center"/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18"/>
              </w:rPr>
            </w:pPr>
            <w:r w:rsidRPr="003E3C8A">
              <w:rPr>
                <w:rFonts w:ascii="Varsity Regular" w:eastAsiaTheme="minorEastAsia" w:hAnsi="Varsity Regular"/>
                <w:b/>
                <w:noProof/>
                <w:color w:val="002776"/>
                <w:sz w:val="32"/>
                <w:szCs w:val="18"/>
              </w:rPr>
              <w:t>ADULTES</w:t>
            </w:r>
          </w:p>
          <w:p w:rsidR="008E40DD" w:rsidRPr="003E3C8A" w:rsidRDefault="008E40DD" w:rsidP="009B1075">
            <w:pPr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  <w:r w:rsidRPr="00984ECA">
              <w:rPr>
                <w:rFonts w:ascii="Varsity Regular" w:eastAsiaTheme="minorEastAsia" w:hAnsi="Varsity Regular"/>
                <w:b/>
                <w:noProof/>
                <w:color w:val="002776"/>
                <w:sz w:val="28"/>
                <w:szCs w:val="40"/>
              </w:rPr>
              <w:t>Faux-débutant</w:t>
            </w:r>
          </w:p>
        </w:tc>
        <w:tc>
          <w:tcPr>
            <w:tcW w:w="3589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E40DD" w:rsidRPr="00204FFB" w:rsidRDefault="008E40DD" w:rsidP="009B1075">
            <w:pPr>
              <w:spacing w:before="240"/>
              <w:jc w:val="center"/>
              <w:rPr>
                <w:rFonts w:ascii="Arial Narrow" w:hAnsi="Arial Narrow"/>
                <w:b/>
                <w:sz w:val="32"/>
                <w:szCs w:val="44"/>
              </w:rPr>
            </w:pPr>
          </w:p>
        </w:tc>
      </w:tr>
    </w:tbl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8E40DD" w:rsidRDefault="008E40DD" w:rsidP="00973870">
      <w:pPr>
        <w:tabs>
          <w:tab w:val="left" w:pos="14156"/>
        </w:tabs>
        <w:spacing w:after="0" w:line="360" w:lineRule="auto"/>
        <w:rPr>
          <w:noProof/>
          <w:color w:val="002776"/>
          <w:sz w:val="18"/>
          <w:lang w:eastAsia="fr-FR"/>
        </w:rPr>
      </w:pPr>
    </w:p>
    <w:p w:rsidR="00973870" w:rsidRPr="001C1FC3" w:rsidRDefault="00973870" w:rsidP="00973870">
      <w:pPr>
        <w:tabs>
          <w:tab w:val="left" w:pos="6675"/>
        </w:tabs>
        <w:spacing w:after="0" w:line="240" w:lineRule="auto"/>
        <w:rPr>
          <w:noProof/>
          <w:color w:val="002776"/>
          <w:sz w:val="20"/>
          <w:lang w:eastAsia="fr-FR"/>
        </w:rPr>
      </w:pPr>
    </w:p>
    <w:p w:rsidR="008E40DD" w:rsidRPr="001C1FC3" w:rsidRDefault="008E40DD" w:rsidP="008E40DD">
      <w:pPr>
        <w:rPr>
          <w:rFonts w:ascii="Arial" w:hAnsi="Arial" w:cs="Arial"/>
          <w:sz w:val="28"/>
        </w:rPr>
      </w:pPr>
      <w:r w:rsidRPr="001C1FC3">
        <w:rPr>
          <w:rFonts w:ascii="Arial" w:hAnsi="Arial" w:cs="Arial"/>
          <w:b/>
          <w:sz w:val="28"/>
          <w:u w:val="single"/>
        </w:rPr>
        <w:t>TARIFS</w:t>
      </w:r>
      <w:r w:rsidRPr="001C1FC3">
        <w:rPr>
          <w:rFonts w:ascii="Arial" w:hAnsi="Arial" w:cs="Arial"/>
          <w:sz w:val="28"/>
        </w:rPr>
        <w:t xml:space="preserve"> : </w:t>
      </w:r>
      <w:r w:rsidRPr="008E40DD">
        <w:rPr>
          <w:rFonts w:ascii="Arial" w:hAnsi="Arial" w:cs="Arial"/>
          <w:sz w:val="24"/>
        </w:rPr>
        <w:t>du 21 août au 16 décembre (14 cours)</w:t>
      </w:r>
    </w:p>
    <w:p w:rsidR="008E40DD" w:rsidRDefault="008E40DD" w:rsidP="008E40DD">
      <w:pPr>
        <w:rPr>
          <w:rFonts w:ascii="Arial" w:hAnsi="Arial" w:cs="Arial"/>
          <w:sz w:val="24"/>
        </w:rPr>
      </w:pPr>
      <w:r w:rsidRPr="008E40DD">
        <w:rPr>
          <w:rFonts w:ascii="Arial" w:hAnsi="Arial" w:cs="Arial"/>
          <w:b/>
          <w:sz w:val="24"/>
        </w:rPr>
        <w:t>ENFANTS </w:t>
      </w:r>
      <w:r w:rsidRPr="008E40DD">
        <w:rPr>
          <w:rFonts w:ascii="Arial" w:hAnsi="Arial" w:cs="Arial"/>
          <w:sz w:val="24"/>
        </w:rPr>
        <w:t xml:space="preserve">: 28 000 f / fratrie 26 000 f </w:t>
      </w:r>
      <w:r w:rsidRPr="008E40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E40DD">
        <w:rPr>
          <w:rFonts w:ascii="Arial" w:hAnsi="Arial" w:cs="Arial"/>
          <w:b/>
          <w:sz w:val="24"/>
        </w:rPr>
        <w:t>BABY CLUB</w:t>
      </w:r>
      <w:r w:rsidRPr="008E40DD">
        <w:rPr>
          <w:rFonts w:ascii="Arial" w:hAnsi="Arial" w:cs="Arial"/>
          <w:sz w:val="24"/>
        </w:rPr>
        <w:t> : 21 000 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E40DD">
        <w:rPr>
          <w:rFonts w:ascii="Arial" w:hAnsi="Arial" w:cs="Arial"/>
          <w:sz w:val="24"/>
        </w:rPr>
        <w:t xml:space="preserve">        </w:t>
      </w:r>
      <w:r w:rsidRPr="001C1FC3">
        <w:rPr>
          <w:rFonts w:ascii="Arial" w:hAnsi="Arial" w:cs="Arial"/>
          <w:b/>
          <w:sz w:val="24"/>
        </w:rPr>
        <w:t>ADULTES </w:t>
      </w:r>
      <w:r w:rsidRPr="001C1FC3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31 000</w:t>
      </w:r>
      <w:r w:rsidRPr="001C1FC3">
        <w:rPr>
          <w:rFonts w:ascii="Arial" w:hAnsi="Arial" w:cs="Arial"/>
          <w:sz w:val="24"/>
        </w:rPr>
        <w:t xml:space="preserve"> f (groupe de 3 à 8 personnes)</w:t>
      </w:r>
      <w:r w:rsidRPr="001C1FC3">
        <w:rPr>
          <w:rFonts w:ascii="Arial" w:hAnsi="Arial" w:cs="Arial"/>
          <w:noProof/>
          <w:color w:val="002776"/>
          <w:sz w:val="20"/>
          <w:lang w:eastAsia="fr-FR"/>
        </w:rPr>
        <w:t xml:space="preserve">                                                             </w:t>
      </w:r>
      <w:r w:rsidRPr="001C1FC3">
        <w:rPr>
          <w:rFonts w:ascii="Arial" w:hAnsi="Arial" w:cs="Arial"/>
          <w:b/>
          <w:color w:val="FF0000"/>
          <w:sz w:val="16"/>
        </w:rPr>
        <w:br w:type="textWrapping" w:clear="all"/>
      </w:r>
    </w:p>
    <w:p w:rsidR="00973870" w:rsidRPr="001C1FC3" w:rsidRDefault="00973870" w:rsidP="008E40DD">
      <w:pPr>
        <w:rPr>
          <w:rFonts w:ascii="Arial" w:hAnsi="Arial" w:cs="Arial"/>
          <w:sz w:val="24"/>
        </w:rPr>
      </w:pPr>
    </w:p>
    <w:sectPr w:rsidR="00973870" w:rsidRPr="001C1FC3" w:rsidSect="00243DFA">
      <w:pgSz w:w="16838" w:h="11906" w:orient="landscape" w:code="9"/>
      <w:pgMar w:top="284" w:right="680" w:bottom="170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sity Regular">
    <w:altName w:val="Courier New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2A7E"/>
    <w:multiLevelType w:val="hybridMultilevel"/>
    <w:tmpl w:val="5BE24076"/>
    <w:lvl w:ilvl="0" w:tplc="16C4A40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E44"/>
    <w:multiLevelType w:val="hybridMultilevel"/>
    <w:tmpl w:val="079C270C"/>
    <w:lvl w:ilvl="0" w:tplc="176E4E8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B162B"/>
    <w:multiLevelType w:val="hybridMultilevel"/>
    <w:tmpl w:val="E5E65272"/>
    <w:lvl w:ilvl="0" w:tplc="325C4072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  <w:color w:val="BA0000"/>
        <w:sz w:val="48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2E10D8"/>
    <w:multiLevelType w:val="hybridMultilevel"/>
    <w:tmpl w:val="F790FDB8"/>
    <w:lvl w:ilvl="0" w:tplc="5066A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17D5B"/>
    <w:multiLevelType w:val="hybridMultilevel"/>
    <w:tmpl w:val="00E82068"/>
    <w:lvl w:ilvl="0" w:tplc="69FC5B60">
      <w:start w:val="4"/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35"/>
    <w:rsid w:val="00000A7F"/>
    <w:rsid w:val="00001E5D"/>
    <w:rsid w:val="00013D42"/>
    <w:rsid w:val="00052915"/>
    <w:rsid w:val="00084403"/>
    <w:rsid w:val="00106F41"/>
    <w:rsid w:val="00127F28"/>
    <w:rsid w:val="0013678F"/>
    <w:rsid w:val="001458E1"/>
    <w:rsid w:val="00172EB8"/>
    <w:rsid w:val="001C1FC3"/>
    <w:rsid w:val="001E0E53"/>
    <w:rsid w:val="001F40A7"/>
    <w:rsid w:val="001F5115"/>
    <w:rsid w:val="00204FFB"/>
    <w:rsid w:val="0023702A"/>
    <w:rsid w:val="00243DFA"/>
    <w:rsid w:val="00244027"/>
    <w:rsid w:val="002778F1"/>
    <w:rsid w:val="002C1FF8"/>
    <w:rsid w:val="002C5A15"/>
    <w:rsid w:val="002D3FDA"/>
    <w:rsid w:val="002E333E"/>
    <w:rsid w:val="002E3EE4"/>
    <w:rsid w:val="003117C3"/>
    <w:rsid w:val="00330081"/>
    <w:rsid w:val="00337E32"/>
    <w:rsid w:val="00343E49"/>
    <w:rsid w:val="003603B8"/>
    <w:rsid w:val="003613FE"/>
    <w:rsid w:val="00380666"/>
    <w:rsid w:val="0038197C"/>
    <w:rsid w:val="00382ED5"/>
    <w:rsid w:val="00387510"/>
    <w:rsid w:val="00390476"/>
    <w:rsid w:val="00393379"/>
    <w:rsid w:val="00394E5C"/>
    <w:rsid w:val="003C1EC1"/>
    <w:rsid w:val="003D3237"/>
    <w:rsid w:val="003D6B01"/>
    <w:rsid w:val="003E3C8A"/>
    <w:rsid w:val="003E3F63"/>
    <w:rsid w:val="00416BDE"/>
    <w:rsid w:val="00437AA6"/>
    <w:rsid w:val="0045373F"/>
    <w:rsid w:val="004666FC"/>
    <w:rsid w:val="00494710"/>
    <w:rsid w:val="004A4200"/>
    <w:rsid w:val="004B3A40"/>
    <w:rsid w:val="004D18C8"/>
    <w:rsid w:val="004F7B7B"/>
    <w:rsid w:val="00503969"/>
    <w:rsid w:val="00507D7C"/>
    <w:rsid w:val="005307E0"/>
    <w:rsid w:val="0053787F"/>
    <w:rsid w:val="0056560C"/>
    <w:rsid w:val="00565E9D"/>
    <w:rsid w:val="00570C2F"/>
    <w:rsid w:val="00574C18"/>
    <w:rsid w:val="00587750"/>
    <w:rsid w:val="00596E56"/>
    <w:rsid w:val="005A6945"/>
    <w:rsid w:val="005C2151"/>
    <w:rsid w:val="005C44EB"/>
    <w:rsid w:val="005D2124"/>
    <w:rsid w:val="005F7498"/>
    <w:rsid w:val="00625418"/>
    <w:rsid w:val="006950CB"/>
    <w:rsid w:val="006F3DD0"/>
    <w:rsid w:val="00717E7D"/>
    <w:rsid w:val="00725123"/>
    <w:rsid w:val="00726E23"/>
    <w:rsid w:val="00727F61"/>
    <w:rsid w:val="00731F12"/>
    <w:rsid w:val="00786AB5"/>
    <w:rsid w:val="007A1958"/>
    <w:rsid w:val="007B58DF"/>
    <w:rsid w:val="007C2B0F"/>
    <w:rsid w:val="007E4966"/>
    <w:rsid w:val="00851FDB"/>
    <w:rsid w:val="0086062E"/>
    <w:rsid w:val="00860950"/>
    <w:rsid w:val="00861750"/>
    <w:rsid w:val="00881568"/>
    <w:rsid w:val="008E40DD"/>
    <w:rsid w:val="008E7838"/>
    <w:rsid w:val="008F0F9F"/>
    <w:rsid w:val="008F2FE0"/>
    <w:rsid w:val="009066C1"/>
    <w:rsid w:val="0091214A"/>
    <w:rsid w:val="00925BFE"/>
    <w:rsid w:val="00937009"/>
    <w:rsid w:val="0094763E"/>
    <w:rsid w:val="00963977"/>
    <w:rsid w:val="00970B76"/>
    <w:rsid w:val="00973870"/>
    <w:rsid w:val="00984ECA"/>
    <w:rsid w:val="009904DD"/>
    <w:rsid w:val="00994DD8"/>
    <w:rsid w:val="009A22EA"/>
    <w:rsid w:val="009A7EDA"/>
    <w:rsid w:val="009B2D37"/>
    <w:rsid w:val="009B38DD"/>
    <w:rsid w:val="009D3552"/>
    <w:rsid w:val="009F08D5"/>
    <w:rsid w:val="00A06EC5"/>
    <w:rsid w:val="00A1618E"/>
    <w:rsid w:val="00A40EB8"/>
    <w:rsid w:val="00A54B6B"/>
    <w:rsid w:val="00A56178"/>
    <w:rsid w:val="00A7316C"/>
    <w:rsid w:val="00A95645"/>
    <w:rsid w:val="00AB05E6"/>
    <w:rsid w:val="00AB58CD"/>
    <w:rsid w:val="00AB6635"/>
    <w:rsid w:val="00AD7CE5"/>
    <w:rsid w:val="00AF6D68"/>
    <w:rsid w:val="00B3683B"/>
    <w:rsid w:val="00B546A3"/>
    <w:rsid w:val="00B56A76"/>
    <w:rsid w:val="00B876CB"/>
    <w:rsid w:val="00B87E1B"/>
    <w:rsid w:val="00B960B3"/>
    <w:rsid w:val="00BD149B"/>
    <w:rsid w:val="00BD3F30"/>
    <w:rsid w:val="00BE6BCB"/>
    <w:rsid w:val="00C2244C"/>
    <w:rsid w:val="00C32244"/>
    <w:rsid w:val="00C42361"/>
    <w:rsid w:val="00CB6BC2"/>
    <w:rsid w:val="00CE0D31"/>
    <w:rsid w:val="00D011E9"/>
    <w:rsid w:val="00D138D3"/>
    <w:rsid w:val="00D15C0B"/>
    <w:rsid w:val="00D45CD0"/>
    <w:rsid w:val="00D50361"/>
    <w:rsid w:val="00D72FDF"/>
    <w:rsid w:val="00DB4A31"/>
    <w:rsid w:val="00DB7316"/>
    <w:rsid w:val="00DC0223"/>
    <w:rsid w:val="00DC7ED0"/>
    <w:rsid w:val="00DF475D"/>
    <w:rsid w:val="00DF5F09"/>
    <w:rsid w:val="00E01291"/>
    <w:rsid w:val="00E04631"/>
    <w:rsid w:val="00E21E0A"/>
    <w:rsid w:val="00E77E3D"/>
    <w:rsid w:val="00E8670F"/>
    <w:rsid w:val="00E921BE"/>
    <w:rsid w:val="00EB0F31"/>
    <w:rsid w:val="00EB57A1"/>
    <w:rsid w:val="00ED3F52"/>
    <w:rsid w:val="00ED4F94"/>
    <w:rsid w:val="00EE2657"/>
    <w:rsid w:val="00F068C5"/>
    <w:rsid w:val="00F30AC5"/>
    <w:rsid w:val="00F35DCA"/>
    <w:rsid w:val="00F452FD"/>
    <w:rsid w:val="00F453B6"/>
    <w:rsid w:val="00F56431"/>
    <w:rsid w:val="00F61C8D"/>
    <w:rsid w:val="00F61F1A"/>
    <w:rsid w:val="00F644E1"/>
    <w:rsid w:val="00F712D4"/>
    <w:rsid w:val="00F73B30"/>
    <w:rsid w:val="00F85D3C"/>
    <w:rsid w:val="00F903DC"/>
    <w:rsid w:val="00F95427"/>
    <w:rsid w:val="00FC4DD7"/>
    <w:rsid w:val="00FD17E5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8385A-2B5B-4164-A5B7-6FE37B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966"/>
  </w:style>
  <w:style w:type="paragraph" w:styleId="Titre2">
    <w:name w:val="heading 2"/>
    <w:basedOn w:val="Normal"/>
    <w:next w:val="Normal"/>
    <w:link w:val="Titre2Car"/>
    <w:qFormat/>
    <w:rsid w:val="00EB57A1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5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EB57A1"/>
    <w:rPr>
      <w:rFonts w:ascii="Times" w:eastAsia="Times" w:hAnsi="Times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D14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375E-E0DE-4336-9901-7CBBEF8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Johanna BOVE</cp:lastModifiedBy>
  <cp:revision>7</cp:revision>
  <cp:lastPrinted>2017-07-12T01:12:00Z</cp:lastPrinted>
  <dcterms:created xsi:type="dcterms:W3CDTF">2017-07-08T22:01:00Z</dcterms:created>
  <dcterms:modified xsi:type="dcterms:W3CDTF">2017-07-19T18:29:00Z</dcterms:modified>
</cp:coreProperties>
</file>